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E87E" w14:textId="77777777" w:rsidR="00C949BC" w:rsidRPr="00C949BC" w:rsidRDefault="00C949BC" w:rsidP="00C949BC">
      <w:pPr>
        <w:spacing w:after="252"/>
        <w:ind w:right="4"/>
        <w:jc w:val="both"/>
        <w:rPr>
          <w:sz w:val="28"/>
          <w:szCs w:val="28"/>
        </w:rPr>
      </w:pPr>
      <w:r w:rsidRPr="00C949BC">
        <w:rPr>
          <w:sz w:val="28"/>
          <w:szCs w:val="28"/>
        </w:rPr>
        <w:t xml:space="preserve">Les homonymes lexicaux / Exercices </w:t>
      </w:r>
    </w:p>
    <w:p w14:paraId="509EAACB" w14:textId="44857577" w:rsidR="00C949BC" w:rsidRDefault="00C949BC" w:rsidP="00C949BC">
      <w:pPr>
        <w:spacing w:after="199"/>
        <w:ind w:left="-5" w:right="96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D400739" wp14:editId="2230CD07">
            <wp:simplePos x="0" y="0"/>
            <wp:positionH relativeFrom="column">
              <wp:posOffset>-24129</wp:posOffset>
            </wp:positionH>
            <wp:positionV relativeFrom="paragraph">
              <wp:posOffset>1716739</wp:posOffset>
            </wp:positionV>
            <wp:extent cx="1183818" cy="1257300"/>
            <wp:effectExtent l="0" t="0" r="0" b="0"/>
            <wp:wrapSquare wrapText="bothSides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381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 / Complète chaque phrase avec l’homonyme qui convient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720B03FC" w14:textId="7F0CCC58" w:rsidR="00C949BC" w:rsidRDefault="00C949BC" w:rsidP="00C949BC">
      <w:pPr>
        <w:spacing w:after="106" w:line="248" w:lineRule="auto"/>
        <w:ind w:left="10" w:right="177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CA168EE" wp14:editId="3825EAE8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218565" cy="1104900"/>
            <wp:effectExtent l="0" t="0" r="635" b="0"/>
            <wp:wrapSquare wrapText="bothSides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</w:rPr>
        <w:t xml:space="preserve">Le lapin court dans les (champs/chants) ____________________. </w:t>
      </w:r>
    </w:p>
    <w:p w14:paraId="2BA4DD60" w14:textId="77777777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Maud écoute le (champ/chant) ____________________ des oiseaux. </w:t>
      </w:r>
    </w:p>
    <w:p w14:paraId="6ECD650B" w14:textId="77777777" w:rsidR="00C949BC" w:rsidRDefault="00C949BC" w:rsidP="00C949BC">
      <w:pPr>
        <w:spacing w:after="159"/>
        <w:ind w:right="96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58AA478A" w14:textId="77777777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Ce tableau est très (lait/laid) ____________________. </w:t>
      </w:r>
    </w:p>
    <w:p w14:paraId="17874C62" w14:textId="77777777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Quentin aime boire son (lait/laid) ____________________ froid. </w:t>
      </w:r>
    </w:p>
    <w:p w14:paraId="3C89F783" w14:textId="77777777" w:rsidR="00C949BC" w:rsidRDefault="00C949BC" w:rsidP="00C949BC">
      <w:pPr>
        <w:spacing w:after="157"/>
        <w:ind w:right="96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13E92101" w14:textId="77777777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Mon chien a le poil (roux/roue) ____________________ . </w:t>
      </w:r>
    </w:p>
    <w:p w14:paraId="71A3D09E" w14:textId="77777777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La (roux/roue) ____________________ de ma bicyclette est bloquée. </w:t>
      </w:r>
    </w:p>
    <w:p w14:paraId="34873283" w14:textId="77777777" w:rsidR="00C949BC" w:rsidRDefault="00C949BC" w:rsidP="00C949BC">
      <w:pPr>
        <w:spacing w:after="159"/>
        <w:ind w:left="2007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41A9A1D5" w14:textId="77777777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Que vas-tu (fer/faire) ____________________ demain ? </w:t>
      </w:r>
    </w:p>
    <w:p w14:paraId="0B165D05" w14:textId="24F65086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Le (fer/faire) ____________________ est un métal très utilisé. </w:t>
      </w:r>
    </w:p>
    <w:p w14:paraId="73FB3DCA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87E5856" w14:textId="77777777" w:rsidR="00C949BC" w:rsidRDefault="00C949BC" w:rsidP="00C949BC">
      <w:pPr>
        <w:spacing w:after="0"/>
        <w:ind w:left="-5" w:right="96" w:hanging="10"/>
      </w:pP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I/ Trouve un homonyme aux mots suivants et emploie chaque mot dans une phrase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720F88B9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58FD04DC" w14:textId="717E0F57" w:rsidR="00C949BC" w:rsidRDefault="00C949BC" w:rsidP="00C949BC">
      <w:pPr>
        <w:spacing w:after="0"/>
        <w:ind w:right="1878"/>
      </w:pPr>
      <w:r>
        <w:rPr>
          <w:rFonts w:ascii="Arial Rounded MT" w:eastAsia="Arial Rounded MT" w:hAnsi="Arial Rounded MT" w:cs="Arial Rounded MT"/>
          <w:b/>
        </w:rPr>
        <w:t xml:space="preserve">                           1/ Père =&gt;   2/ ……………………</w:t>
      </w:r>
      <w:proofErr w:type="gramStart"/>
      <w:r>
        <w:rPr>
          <w:rFonts w:ascii="Arial Rounded MT" w:eastAsia="Arial Rounded MT" w:hAnsi="Arial Rounded MT" w:cs="Arial Rounded MT"/>
          <w:b/>
        </w:rPr>
        <w:t>…….</w:t>
      </w:r>
      <w:proofErr w:type="gramEnd"/>
      <w:r>
        <w:rPr>
          <w:rFonts w:ascii="Arial Rounded MT" w:eastAsia="Arial Rounded MT" w:hAnsi="Arial Rounded MT" w:cs="Arial Rounded MT"/>
          <w:b/>
        </w:rPr>
        <w:t>.</w:t>
      </w:r>
    </w:p>
    <w:p w14:paraId="7DB05C3C" w14:textId="0C1F697B" w:rsidR="00C949BC" w:rsidRDefault="00C949BC" w:rsidP="00C949BC">
      <w:pPr>
        <w:spacing w:after="21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1……………………………………………………………………………………</w:t>
      </w:r>
    </w:p>
    <w:p w14:paraId="71CF74B6" w14:textId="2C1E4450" w:rsidR="00C949BC" w:rsidRDefault="00C949BC" w:rsidP="00C949BC">
      <w:pPr>
        <w:spacing w:after="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2/……………………………………………………………………………………</w:t>
      </w:r>
    </w:p>
    <w:p w14:paraId="3EBD6154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24BAD0F" w14:textId="202F867C" w:rsidR="00C949BC" w:rsidRDefault="00C949BC" w:rsidP="00C949BC">
      <w:pPr>
        <w:spacing w:after="0"/>
        <w:rPr>
          <w:rFonts w:ascii="Arial Rounded MT" w:eastAsia="Arial Rounded MT" w:hAnsi="Arial Rounded MT" w:cs="Arial Rounded MT"/>
          <w:b/>
        </w:rPr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5A46F938" w14:textId="77777777" w:rsidR="00C949BC" w:rsidRDefault="00C949BC" w:rsidP="00C949BC">
      <w:pPr>
        <w:spacing w:after="0"/>
      </w:pPr>
    </w:p>
    <w:p w14:paraId="2C3ACE40" w14:textId="3E668BC5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  <w:r>
        <w:t xml:space="preserve">                                                       1</w:t>
      </w:r>
      <w:r>
        <w:rPr>
          <w:rFonts w:ascii="Arial Rounded MT" w:eastAsia="Arial Rounded MT" w:hAnsi="Arial Rounded MT" w:cs="Arial Rounded MT"/>
          <w:b/>
        </w:rPr>
        <w:t>/ Sang =&gt; 2/ …………………………</w:t>
      </w:r>
    </w:p>
    <w:p w14:paraId="670730C3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19E68C92" w14:textId="29084C9F" w:rsidR="00C949BC" w:rsidRDefault="00C949BC" w:rsidP="00C949BC">
      <w:pPr>
        <w:spacing w:after="21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1/……………………………………………………………………………………</w:t>
      </w:r>
    </w:p>
    <w:p w14:paraId="3CAB8DD0" w14:textId="3E7044F5" w:rsidR="00C949BC" w:rsidRDefault="00C949BC" w:rsidP="00C949BC">
      <w:pPr>
        <w:spacing w:after="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2/……………………………………………………………………………………</w:t>
      </w:r>
    </w:p>
    <w:p w14:paraId="1C6C3710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7E8913C3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6BC80D75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  <w:r>
        <w:t xml:space="preserve">                                                       </w:t>
      </w:r>
      <w:r>
        <w:rPr>
          <w:rFonts w:ascii="Arial Rounded MT" w:eastAsia="Arial Rounded MT" w:hAnsi="Arial Rounded MT" w:cs="Arial Rounded MT"/>
          <w:b/>
        </w:rPr>
        <w:t>1/ Vert =&gt; 2/ ………………………………… </w:t>
      </w:r>
    </w:p>
    <w:p w14:paraId="74B937D0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09F1F93" w14:textId="741232A2" w:rsidR="00C949BC" w:rsidRDefault="00C949BC" w:rsidP="00C949BC">
      <w:pPr>
        <w:spacing w:after="21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1/……………………………………………………………………………………</w:t>
      </w:r>
    </w:p>
    <w:p w14:paraId="738B0B5D" w14:textId="792D6390" w:rsidR="00C949BC" w:rsidRDefault="00C949BC" w:rsidP="00C949BC">
      <w:pPr>
        <w:spacing w:after="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2/……………………………………………………………………………………</w:t>
      </w:r>
    </w:p>
    <w:p w14:paraId="383FDB22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4C67F65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4E120993" w14:textId="77777777" w:rsidR="00C949BC" w:rsidRDefault="00C949BC" w:rsidP="00C949BC">
      <w:pPr>
        <w:spacing w:after="0"/>
        <w:ind w:left="1886" w:right="1876" w:hanging="10"/>
        <w:jc w:val="center"/>
      </w:pPr>
      <w:r>
        <w:rPr>
          <w:rFonts w:ascii="Arial Rounded MT" w:eastAsia="Arial Rounded MT" w:hAnsi="Arial Rounded MT" w:cs="Arial Rounded MT"/>
          <w:b/>
        </w:rPr>
        <w:t>1/ Coût =&gt; 2/………………………</w:t>
      </w:r>
    </w:p>
    <w:p w14:paraId="25063BF9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7B3784B0" w14:textId="5D518F1C" w:rsidR="00C949BC" w:rsidRDefault="00C949BC" w:rsidP="00C949BC">
      <w:pPr>
        <w:spacing w:after="21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1/……………………………………………………………………………………</w:t>
      </w:r>
    </w:p>
    <w:p w14:paraId="1BEA4DD9" w14:textId="1CEC127F" w:rsidR="00C949BC" w:rsidRDefault="00C949BC" w:rsidP="00C949BC">
      <w:pPr>
        <w:pStyle w:val="Titre1"/>
        <w:ind w:left="10"/>
      </w:pPr>
      <w:r>
        <w:t xml:space="preserve">2/…………………………………………………………………………………… </w:t>
      </w:r>
    </w:p>
    <w:p w14:paraId="06B945B1" w14:textId="77777777" w:rsidR="00C949BC" w:rsidRDefault="00C949BC" w:rsidP="00C949BC">
      <w:pPr>
        <w:spacing w:after="0"/>
        <w:ind w:left="-5" w:right="96" w:hanging="10"/>
        <w:rPr>
          <w:rFonts w:ascii="Arial Rounded MT" w:eastAsia="Arial Rounded MT" w:hAnsi="Arial Rounded MT" w:cs="Arial Rounded MT"/>
          <w:b/>
          <w:sz w:val="24"/>
          <w:u w:val="single" w:color="000000"/>
        </w:rPr>
      </w:pPr>
    </w:p>
    <w:p w14:paraId="0CB35233" w14:textId="77777777" w:rsidR="00C949BC" w:rsidRDefault="00C949BC" w:rsidP="00C949BC">
      <w:pPr>
        <w:spacing w:after="0"/>
        <w:ind w:left="-5" w:right="96" w:hanging="10"/>
      </w:pP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II/ Complète les phrases suivantes avec l’homonyme qui convient parmi les suivants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56651929" w14:textId="77777777" w:rsidR="00C949BC" w:rsidRDefault="00C949BC" w:rsidP="00C949BC">
      <w:pPr>
        <w:spacing w:after="1" w:line="219" w:lineRule="auto"/>
        <w:ind w:left="3711" w:right="1291" w:hanging="3726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06CAADC" wp14:editId="275F3347">
            <wp:simplePos x="0" y="0"/>
            <wp:positionH relativeFrom="column">
              <wp:align>right</wp:align>
            </wp:positionH>
            <wp:positionV relativeFrom="paragraph">
              <wp:posOffset>103505</wp:posOffset>
            </wp:positionV>
            <wp:extent cx="459740" cy="565785"/>
            <wp:effectExtent l="0" t="0" r="0" b="5715"/>
            <wp:wrapSquare wrapText="bothSides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26C63548" wp14:editId="1CF6D4BD">
            <wp:simplePos x="0" y="0"/>
            <wp:positionH relativeFrom="column">
              <wp:posOffset>-84454</wp:posOffset>
            </wp:positionH>
            <wp:positionV relativeFrom="paragraph">
              <wp:posOffset>460009</wp:posOffset>
            </wp:positionV>
            <wp:extent cx="1793240" cy="1257300"/>
            <wp:effectExtent l="0" t="0" r="0" b="0"/>
            <wp:wrapSquare wrapText="bothSides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" w:eastAsia="Arial Rounded MT" w:hAnsi="Arial Rounded MT" w:cs="Arial Rounded MT"/>
          <w:b/>
          <w:sz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i/>
          <w:sz w:val="28"/>
        </w:rPr>
        <w:t>saut</w:t>
      </w:r>
      <w:proofErr w:type="gramEnd"/>
      <w:r>
        <w:rPr>
          <w:rFonts w:ascii="Book Antiqua" w:eastAsia="Book Antiqua" w:hAnsi="Book Antiqua" w:cs="Book Antiqua"/>
          <w:b/>
          <w:i/>
          <w:sz w:val="28"/>
        </w:rPr>
        <w:t xml:space="preserve"> – sot – seau – sceau </w:t>
      </w:r>
    </w:p>
    <w:p w14:paraId="7F83214B" w14:textId="77777777" w:rsidR="00C949BC" w:rsidRDefault="00C949BC" w:rsidP="00C949BC">
      <w:pPr>
        <w:spacing w:after="0"/>
        <w:ind w:left="2871" w:right="566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64A12D8F" w14:textId="15210A61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Quel ________________ ! Il ne comprend jamais rien ! </w:t>
      </w:r>
    </w:p>
    <w:p w14:paraId="165DB5C5" w14:textId="39AD6726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Ce champion de _________________en hauteur a franchi 2 m 35. </w:t>
      </w:r>
    </w:p>
    <w:p w14:paraId="241312D8" w14:textId="4A8810E8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Pour transporter de l'eau, il faut utiliser un __________________. </w:t>
      </w:r>
    </w:p>
    <w:p w14:paraId="0AC6BEDD" w14:textId="4A350DAA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Le ________________est un cachet que l'on met sur les documents officiels. </w:t>
      </w:r>
    </w:p>
    <w:p w14:paraId="62795837" w14:textId="11EEDCBC" w:rsidR="00982B0D" w:rsidRDefault="00C949BC" w:rsidP="00C949BC">
      <w:pPr>
        <w:spacing w:after="0"/>
        <w:ind w:left="2871"/>
        <w:rPr>
          <w:rFonts w:ascii="Arial Rounded MT" w:eastAsia="Arial Rounded MT" w:hAnsi="Arial Rounded MT" w:cs="Arial Rounded MT"/>
          <w:b/>
        </w:rPr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1396C063" w14:textId="195F5043" w:rsidR="00C949BC" w:rsidRDefault="00C949BC" w:rsidP="00C949BC">
      <w:pPr>
        <w:spacing w:after="0"/>
        <w:ind w:left="2871"/>
        <w:rPr>
          <w:rFonts w:ascii="Arial Rounded MT" w:eastAsia="Arial Rounded MT" w:hAnsi="Arial Rounded MT" w:cs="Arial Rounded MT"/>
          <w:b/>
        </w:rPr>
      </w:pPr>
    </w:p>
    <w:p w14:paraId="7896D9F3" w14:textId="4E3447A5" w:rsidR="00C949BC" w:rsidRDefault="00C949BC" w:rsidP="00C949BC">
      <w:pPr>
        <w:spacing w:after="0"/>
        <w:ind w:left="2871"/>
        <w:rPr>
          <w:rFonts w:ascii="Arial Rounded MT" w:eastAsia="Arial Rounded MT" w:hAnsi="Arial Rounded MT" w:cs="Arial Rounded MT"/>
          <w:b/>
        </w:rPr>
      </w:pPr>
    </w:p>
    <w:p w14:paraId="07784989" w14:textId="77777777" w:rsidR="00C949BC" w:rsidRPr="00C949BC" w:rsidRDefault="00C949BC" w:rsidP="00C949BC">
      <w:pPr>
        <w:spacing w:after="252"/>
        <w:ind w:right="4"/>
        <w:jc w:val="both"/>
        <w:rPr>
          <w:sz w:val="28"/>
          <w:szCs w:val="28"/>
        </w:rPr>
      </w:pPr>
      <w:r w:rsidRPr="00C949BC">
        <w:rPr>
          <w:sz w:val="28"/>
          <w:szCs w:val="28"/>
        </w:rPr>
        <w:lastRenderedPageBreak/>
        <w:t xml:space="preserve">Les homonymes lexicaux / Exercices </w:t>
      </w:r>
    </w:p>
    <w:p w14:paraId="2CA9B71B" w14:textId="77777777" w:rsidR="00C949BC" w:rsidRDefault="00C949BC" w:rsidP="00C949BC">
      <w:pPr>
        <w:spacing w:after="199"/>
        <w:ind w:left="-5" w:right="96" w:hanging="1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777F7687" wp14:editId="6FF31293">
            <wp:simplePos x="0" y="0"/>
            <wp:positionH relativeFrom="column">
              <wp:posOffset>-24129</wp:posOffset>
            </wp:positionH>
            <wp:positionV relativeFrom="paragraph">
              <wp:posOffset>1716739</wp:posOffset>
            </wp:positionV>
            <wp:extent cx="1183818" cy="1257300"/>
            <wp:effectExtent l="0" t="0" r="0" b="0"/>
            <wp:wrapSquare wrapText="bothSides"/>
            <wp:docPr id="1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381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 / Complète chaque phrase avec l’homonyme qui convient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05E25257" w14:textId="5F275FED" w:rsidR="00C949BC" w:rsidRDefault="00C949BC" w:rsidP="00C949BC">
      <w:pPr>
        <w:spacing w:after="106" w:line="248" w:lineRule="auto"/>
        <w:ind w:left="10" w:right="1775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B1C8338" wp14:editId="6FE2D1E2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218565" cy="1104900"/>
            <wp:effectExtent l="0" t="0" r="635" b="0"/>
            <wp:wrapSquare wrapText="bothSides"/>
            <wp:docPr id="2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</w:rPr>
        <w:t>Le lapin court dans les (</w:t>
      </w:r>
      <w:r w:rsidRPr="00C949BC">
        <w:rPr>
          <w:rFonts w:ascii="Book Antiqua" w:eastAsia="Book Antiqua" w:hAnsi="Book Antiqua" w:cs="Book Antiqua"/>
          <w:highlight w:val="red"/>
        </w:rPr>
        <w:t>champs</w:t>
      </w:r>
      <w:r>
        <w:rPr>
          <w:rFonts w:ascii="Book Antiqua" w:eastAsia="Book Antiqua" w:hAnsi="Book Antiqua" w:cs="Book Antiqua"/>
        </w:rPr>
        <w:t xml:space="preserve">/chants) </w:t>
      </w:r>
    </w:p>
    <w:p w14:paraId="567D8AAD" w14:textId="2FAE809B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Maud écoute le (champ/</w:t>
      </w:r>
      <w:r w:rsidRPr="00C949BC">
        <w:rPr>
          <w:rFonts w:ascii="Book Antiqua" w:eastAsia="Book Antiqua" w:hAnsi="Book Antiqua" w:cs="Book Antiqua"/>
          <w:highlight w:val="red"/>
        </w:rPr>
        <w:t>chant</w:t>
      </w:r>
      <w:r>
        <w:rPr>
          <w:rFonts w:ascii="Book Antiqua" w:eastAsia="Book Antiqua" w:hAnsi="Book Antiqua" w:cs="Book Antiqua"/>
        </w:rPr>
        <w:t xml:space="preserve">) des oiseaux. </w:t>
      </w:r>
    </w:p>
    <w:p w14:paraId="293DFC18" w14:textId="77777777" w:rsidR="00C949BC" w:rsidRDefault="00C949BC" w:rsidP="00C949BC">
      <w:pPr>
        <w:spacing w:after="159"/>
        <w:ind w:right="96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49FCF81D" w14:textId="68776939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Ce tableau est très (lait/</w:t>
      </w:r>
      <w:r w:rsidRPr="00C949BC">
        <w:rPr>
          <w:rFonts w:ascii="Book Antiqua" w:eastAsia="Book Antiqua" w:hAnsi="Book Antiqua" w:cs="Book Antiqua"/>
          <w:highlight w:val="red"/>
        </w:rPr>
        <w:t>laid</w:t>
      </w:r>
      <w:r>
        <w:rPr>
          <w:rFonts w:ascii="Book Antiqua" w:eastAsia="Book Antiqua" w:hAnsi="Book Antiqua" w:cs="Book Antiqua"/>
        </w:rPr>
        <w:t>).</w:t>
      </w:r>
    </w:p>
    <w:p w14:paraId="08C750BF" w14:textId="480C9BAE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Quentin aime boire son (</w:t>
      </w:r>
      <w:r w:rsidRPr="00C949BC">
        <w:rPr>
          <w:rFonts w:ascii="Book Antiqua" w:eastAsia="Book Antiqua" w:hAnsi="Book Antiqua" w:cs="Book Antiqua"/>
          <w:highlight w:val="red"/>
        </w:rPr>
        <w:t>lait</w:t>
      </w:r>
      <w:r>
        <w:rPr>
          <w:rFonts w:ascii="Book Antiqua" w:eastAsia="Book Antiqua" w:hAnsi="Book Antiqua" w:cs="Book Antiqua"/>
        </w:rPr>
        <w:t xml:space="preserve">/laid) froid. </w:t>
      </w:r>
    </w:p>
    <w:p w14:paraId="61716B8D" w14:textId="77777777" w:rsidR="00C949BC" w:rsidRDefault="00C949BC" w:rsidP="00C949BC">
      <w:pPr>
        <w:spacing w:after="157"/>
        <w:ind w:right="96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5737FAF4" w14:textId="433D0156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Mon chien a le poil (</w:t>
      </w:r>
      <w:r w:rsidRPr="00C949BC">
        <w:rPr>
          <w:rFonts w:ascii="Book Antiqua" w:eastAsia="Book Antiqua" w:hAnsi="Book Antiqua" w:cs="Book Antiqua"/>
          <w:highlight w:val="red"/>
        </w:rPr>
        <w:t>roux</w:t>
      </w:r>
      <w:r>
        <w:rPr>
          <w:rFonts w:ascii="Book Antiqua" w:eastAsia="Book Antiqua" w:hAnsi="Book Antiqua" w:cs="Book Antiqua"/>
        </w:rPr>
        <w:t xml:space="preserve">/roue) . </w:t>
      </w:r>
    </w:p>
    <w:p w14:paraId="19A350B7" w14:textId="16691C68" w:rsidR="00C949BC" w:rsidRDefault="00C949BC" w:rsidP="00C949BC">
      <w:pPr>
        <w:spacing w:after="47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La (roux/</w:t>
      </w:r>
      <w:r w:rsidRPr="00C949BC">
        <w:rPr>
          <w:rFonts w:ascii="Book Antiqua" w:eastAsia="Book Antiqua" w:hAnsi="Book Antiqua" w:cs="Book Antiqua"/>
          <w:highlight w:val="red"/>
        </w:rPr>
        <w:t>roue</w:t>
      </w:r>
      <w:r>
        <w:rPr>
          <w:rFonts w:ascii="Book Antiqua" w:eastAsia="Book Antiqua" w:hAnsi="Book Antiqua" w:cs="Book Antiqua"/>
        </w:rPr>
        <w:t xml:space="preserve">) de ma bicyclette est bloquée. </w:t>
      </w:r>
    </w:p>
    <w:p w14:paraId="295C2970" w14:textId="77777777" w:rsidR="00C949BC" w:rsidRDefault="00C949BC" w:rsidP="00C949BC">
      <w:pPr>
        <w:spacing w:after="159"/>
        <w:ind w:left="2007"/>
      </w:pPr>
      <w:r>
        <w:rPr>
          <w:rFonts w:ascii="Book Antiqua" w:eastAsia="Book Antiqua" w:hAnsi="Book Antiqua" w:cs="Book Antiqua"/>
          <w:sz w:val="16"/>
        </w:rPr>
        <w:t xml:space="preserve"> </w:t>
      </w:r>
    </w:p>
    <w:p w14:paraId="4FAE86ED" w14:textId="5973854A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Que vas-tu (fer/</w:t>
      </w:r>
      <w:r w:rsidRPr="00C949BC">
        <w:rPr>
          <w:rFonts w:ascii="Book Antiqua" w:eastAsia="Book Antiqua" w:hAnsi="Book Antiqua" w:cs="Book Antiqua"/>
          <w:highlight w:val="red"/>
        </w:rPr>
        <w:t>faire</w:t>
      </w:r>
      <w:r>
        <w:rPr>
          <w:rFonts w:ascii="Book Antiqua" w:eastAsia="Book Antiqua" w:hAnsi="Book Antiqua" w:cs="Book Antiqua"/>
        </w:rPr>
        <w:t xml:space="preserve">) demain ? </w:t>
      </w:r>
    </w:p>
    <w:p w14:paraId="757B18BF" w14:textId="3FCD5AF9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>Le (</w:t>
      </w:r>
      <w:r w:rsidRPr="00C949BC">
        <w:rPr>
          <w:rFonts w:ascii="Book Antiqua" w:eastAsia="Book Antiqua" w:hAnsi="Book Antiqua" w:cs="Book Antiqua"/>
          <w:highlight w:val="red"/>
        </w:rPr>
        <w:t>fer</w:t>
      </w:r>
      <w:r>
        <w:rPr>
          <w:rFonts w:ascii="Book Antiqua" w:eastAsia="Book Antiqua" w:hAnsi="Book Antiqua" w:cs="Book Antiqua"/>
        </w:rPr>
        <w:t xml:space="preserve">/faire) est un métal très utilisé. </w:t>
      </w:r>
    </w:p>
    <w:p w14:paraId="0E7151BF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2C59D7B1" w14:textId="77777777" w:rsidR="00C949BC" w:rsidRDefault="00C949BC" w:rsidP="00C949BC">
      <w:pPr>
        <w:spacing w:after="0"/>
        <w:ind w:left="-5" w:right="96" w:hanging="10"/>
      </w:pP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I/ Trouve un homonyme aux mots suivants et emploie chaque mot dans une phrase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0DB469D6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5D4CE39F" w14:textId="4346DD28" w:rsidR="00C949BC" w:rsidRPr="00C949BC" w:rsidRDefault="00C949BC" w:rsidP="00C949BC">
      <w:pPr>
        <w:spacing w:after="0"/>
        <w:ind w:right="1878"/>
        <w:rPr>
          <w:color w:val="FF0000"/>
        </w:rPr>
      </w:pPr>
      <w:r>
        <w:rPr>
          <w:rFonts w:ascii="Arial Rounded MT" w:eastAsia="Arial Rounded MT" w:hAnsi="Arial Rounded MT" w:cs="Arial Rounded MT"/>
          <w:b/>
        </w:rPr>
        <w:t xml:space="preserve">                           1/ Père =&gt;   2/ </w:t>
      </w:r>
      <w:r w:rsidRPr="00C949BC">
        <w:rPr>
          <w:rFonts w:ascii="Arial Rounded MT" w:eastAsia="Arial Rounded MT" w:hAnsi="Arial Rounded MT" w:cs="Arial Rounded MT"/>
          <w:b/>
          <w:color w:val="FF0000"/>
        </w:rPr>
        <w:t>paire</w:t>
      </w:r>
    </w:p>
    <w:p w14:paraId="69C54365" w14:textId="16744101" w:rsidR="00C949BC" w:rsidRPr="00C949BC" w:rsidRDefault="00C949BC" w:rsidP="00C949BC">
      <w:pPr>
        <w:spacing w:after="210" w:line="265" w:lineRule="auto"/>
        <w:ind w:left="10" w:hanging="1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 xml:space="preserve">1Christophe a passé ses vacances avec son </w:t>
      </w:r>
      <w:r w:rsidRPr="00C949BC">
        <w:rPr>
          <w:rFonts w:ascii="Arial Rounded MT" w:eastAsia="Arial Rounded MT" w:hAnsi="Arial Rounded MT" w:cs="Arial Rounded MT"/>
          <w:b/>
        </w:rPr>
        <w:t>père</w:t>
      </w:r>
      <w:r w:rsidRPr="00C949BC">
        <w:rPr>
          <w:rFonts w:ascii="Arial Rounded MT" w:eastAsia="Arial Rounded MT" w:hAnsi="Arial Rounded MT" w:cs="Arial Rounded MT"/>
          <w:bCs/>
        </w:rPr>
        <w:t>.</w:t>
      </w:r>
    </w:p>
    <w:p w14:paraId="4FB76477" w14:textId="3875C96F" w:rsidR="00C949BC" w:rsidRPr="00C949BC" w:rsidRDefault="00C949BC" w:rsidP="00C949BC">
      <w:pPr>
        <w:spacing w:after="0" w:line="265" w:lineRule="auto"/>
        <w:ind w:left="10" w:hanging="1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>2/</w:t>
      </w:r>
      <w:r>
        <w:rPr>
          <w:rFonts w:ascii="Arial Rounded MT" w:eastAsia="Arial Rounded MT" w:hAnsi="Arial Rounded MT" w:cs="Arial Rounded MT"/>
          <w:bCs/>
        </w:rPr>
        <w:t xml:space="preserve">Je viens de m’acheter une </w:t>
      </w:r>
      <w:r w:rsidRPr="00C949BC">
        <w:rPr>
          <w:rFonts w:ascii="Arial Rounded MT" w:eastAsia="Arial Rounded MT" w:hAnsi="Arial Rounded MT" w:cs="Arial Rounded MT"/>
          <w:b/>
        </w:rPr>
        <w:t>paire</w:t>
      </w:r>
      <w:r>
        <w:rPr>
          <w:rFonts w:ascii="Arial Rounded MT" w:eastAsia="Arial Rounded MT" w:hAnsi="Arial Rounded MT" w:cs="Arial Rounded MT"/>
          <w:bCs/>
        </w:rPr>
        <w:t xml:space="preserve"> de chaussures.</w:t>
      </w:r>
    </w:p>
    <w:p w14:paraId="4995FCDA" w14:textId="77777777" w:rsidR="00C949BC" w:rsidRPr="00C949BC" w:rsidRDefault="00C949BC" w:rsidP="00C949BC">
      <w:pPr>
        <w:spacing w:after="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 xml:space="preserve"> </w:t>
      </w:r>
    </w:p>
    <w:p w14:paraId="1A1205F3" w14:textId="77777777" w:rsidR="00C949BC" w:rsidRPr="00C949BC" w:rsidRDefault="00C949BC" w:rsidP="00C949BC">
      <w:pPr>
        <w:spacing w:after="0"/>
        <w:rPr>
          <w:rFonts w:ascii="Arial Rounded MT" w:eastAsia="Arial Rounded MT" w:hAnsi="Arial Rounded MT" w:cs="Arial Rounded MT"/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 xml:space="preserve"> </w:t>
      </w:r>
    </w:p>
    <w:p w14:paraId="407AEB15" w14:textId="77777777" w:rsidR="00C949BC" w:rsidRPr="00C949BC" w:rsidRDefault="00C949BC" w:rsidP="00C949BC">
      <w:pPr>
        <w:spacing w:after="0"/>
        <w:rPr>
          <w:bCs/>
        </w:rPr>
      </w:pPr>
    </w:p>
    <w:p w14:paraId="46995A1F" w14:textId="266ADBAB" w:rsidR="00C949BC" w:rsidRPr="00C949BC" w:rsidRDefault="00C949BC" w:rsidP="00C949BC">
      <w:pPr>
        <w:spacing w:after="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 xml:space="preserve"> </w:t>
      </w:r>
      <w:r w:rsidRPr="00C949BC">
        <w:rPr>
          <w:bCs/>
        </w:rPr>
        <w:t xml:space="preserve">                                                       1</w:t>
      </w:r>
      <w:r w:rsidRPr="00C949BC">
        <w:rPr>
          <w:rFonts w:ascii="Arial Rounded MT" w:eastAsia="Arial Rounded MT" w:hAnsi="Arial Rounded MT" w:cs="Arial Rounded MT"/>
          <w:bCs/>
        </w:rPr>
        <w:t xml:space="preserve">/ </w:t>
      </w:r>
      <w:r w:rsidRPr="000A4BA5">
        <w:rPr>
          <w:rFonts w:ascii="Arial Rounded MT" w:eastAsia="Arial Rounded MT" w:hAnsi="Arial Rounded MT" w:cs="Arial Rounded MT"/>
          <w:b/>
        </w:rPr>
        <w:t>Sang</w:t>
      </w:r>
      <w:r w:rsidRPr="00C949BC">
        <w:rPr>
          <w:rFonts w:ascii="Arial Rounded MT" w:eastAsia="Arial Rounded MT" w:hAnsi="Arial Rounded MT" w:cs="Arial Rounded MT"/>
          <w:bCs/>
        </w:rPr>
        <w:t xml:space="preserve"> =&gt; 2/ </w:t>
      </w:r>
      <w:r w:rsidRPr="000A4BA5">
        <w:rPr>
          <w:rFonts w:ascii="Arial Rounded MT" w:eastAsia="Arial Rounded MT" w:hAnsi="Arial Rounded MT" w:cs="Arial Rounded MT"/>
          <w:b/>
          <w:color w:val="FF0000"/>
        </w:rPr>
        <w:t>sans ou cent</w:t>
      </w:r>
    </w:p>
    <w:p w14:paraId="04233AC5" w14:textId="77777777" w:rsidR="00C949BC" w:rsidRPr="00C949BC" w:rsidRDefault="00C949BC" w:rsidP="00C949BC">
      <w:pPr>
        <w:spacing w:after="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 xml:space="preserve"> </w:t>
      </w:r>
    </w:p>
    <w:p w14:paraId="5692536F" w14:textId="157EA5E5" w:rsidR="00C949BC" w:rsidRPr="00C949BC" w:rsidRDefault="00C949BC" w:rsidP="00C949BC">
      <w:pPr>
        <w:spacing w:after="210" w:line="265" w:lineRule="auto"/>
        <w:ind w:left="10" w:hanging="1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>1/</w:t>
      </w:r>
      <w:r>
        <w:rPr>
          <w:rFonts w:ascii="Arial Rounded MT" w:eastAsia="Arial Rounded MT" w:hAnsi="Arial Rounded MT" w:cs="Arial Rounded MT"/>
          <w:bCs/>
        </w:rPr>
        <w:t xml:space="preserve">Léo n’aime pas voir du </w:t>
      </w:r>
      <w:r w:rsidRPr="00C949BC">
        <w:rPr>
          <w:rFonts w:ascii="Arial Rounded MT" w:eastAsia="Arial Rounded MT" w:hAnsi="Arial Rounded MT" w:cs="Arial Rounded MT"/>
          <w:b/>
        </w:rPr>
        <w:t>sang</w:t>
      </w:r>
      <w:r>
        <w:rPr>
          <w:rFonts w:ascii="Arial Rounded MT" w:eastAsia="Arial Rounded MT" w:hAnsi="Arial Rounded MT" w:cs="Arial Rounded MT"/>
          <w:bCs/>
        </w:rPr>
        <w:t>.</w:t>
      </w:r>
    </w:p>
    <w:p w14:paraId="4697A82F" w14:textId="0AEC7CB1" w:rsidR="00C949BC" w:rsidRPr="00C949BC" w:rsidRDefault="00C949BC" w:rsidP="00C949BC">
      <w:pPr>
        <w:spacing w:after="0" w:line="265" w:lineRule="auto"/>
        <w:ind w:left="10" w:hanging="10"/>
        <w:rPr>
          <w:bCs/>
        </w:rPr>
      </w:pPr>
      <w:r w:rsidRPr="00C949BC">
        <w:rPr>
          <w:rFonts w:ascii="Arial Rounded MT" w:eastAsia="Arial Rounded MT" w:hAnsi="Arial Rounded MT" w:cs="Arial Rounded MT"/>
          <w:bCs/>
        </w:rPr>
        <w:t>2/</w:t>
      </w:r>
      <w:r>
        <w:rPr>
          <w:rFonts w:ascii="Arial Rounded MT" w:eastAsia="Arial Rounded MT" w:hAnsi="Arial Rounded MT" w:cs="Arial Rounded MT"/>
          <w:bCs/>
        </w:rPr>
        <w:t xml:space="preserve">Tu bois ton café </w:t>
      </w:r>
      <w:r w:rsidRPr="00C949BC">
        <w:rPr>
          <w:rFonts w:ascii="Arial Rounded MT" w:eastAsia="Arial Rounded MT" w:hAnsi="Arial Rounded MT" w:cs="Arial Rounded MT"/>
          <w:b/>
        </w:rPr>
        <w:t>sans</w:t>
      </w:r>
      <w:r>
        <w:rPr>
          <w:rFonts w:ascii="Arial Rounded MT" w:eastAsia="Arial Rounded MT" w:hAnsi="Arial Rounded MT" w:cs="Arial Rounded MT"/>
          <w:bCs/>
        </w:rPr>
        <w:t xml:space="preserve"> sucre.</w:t>
      </w:r>
    </w:p>
    <w:p w14:paraId="431BEB44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211D6187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7F333901" w14:textId="032D0368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  <w:r>
        <w:t xml:space="preserve">                                                       </w:t>
      </w:r>
      <w:r>
        <w:rPr>
          <w:rFonts w:ascii="Arial Rounded MT" w:eastAsia="Arial Rounded MT" w:hAnsi="Arial Rounded MT" w:cs="Arial Rounded MT"/>
          <w:b/>
        </w:rPr>
        <w:t xml:space="preserve">1/ Vert =&gt; 2/ </w:t>
      </w:r>
      <w:r w:rsidRPr="000A4BA5">
        <w:rPr>
          <w:rFonts w:ascii="Arial Rounded MT" w:eastAsia="Arial Rounded MT" w:hAnsi="Arial Rounded MT" w:cs="Arial Rounded MT"/>
          <w:b/>
          <w:color w:val="FF0000"/>
        </w:rPr>
        <w:t>vert, vers, ver ou verre</w:t>
      </w:r>
    </w:p>
    <w:p w14:paraId="6B1EC7B5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16E05DC6" w14:textId="0EC409FF" w:rsidR="00C949BC" w:rsidRPr="00C949BC" w:rsidRDefault="00C949BC" w:rsidP="00C949BC">
      <w:pPr>
        <w:spacing w:after="210" w:line="265" w:lineRule="auto"/>
        <w:ind w:left="10" w:hanging="10"/>
        <w:rPr>
          <w:bCs/>
        </w:rPr>
      </w:pPr>
      <w:r>
        <w:rPr>
          <w:rFonts w:ascii="Arial Rounded MT" w:eastAsia="Arial Rounded MT" w:hAnsi="Arial Rounded MT" w:cs="Arial Rounded MT"/>
          <w:b/>
        </w:rPr>
        <w:t xml:space="preserve">1/ </w:t>
      </w:r>
      <w:r w:rsidRPr="00C949BC">
        <w:rPr>
          <w:rFonts w:ascii="Arial Rounded MT" w:eastAsia="Arial Rounded MT" w:hAnsi="Arial Rounded MT" w:cs="Arial Rounded MT"/>
          <w:bCs/>
        </w:rPr>
        <w:t>Le mur est peint en vert.</w:t>
      </w:r>
    </w:p>
    <w:p w14:paraId="387A2183" w14:textId="77E15AE8" w:rsidR="00C949BC" w:rsidRPr="002E4462" w:rsidRDefault="00C949BC" w:rsidP="00C949BC">
      <w:pPr>
        <w:spacing w:after="0" w:line="265" w:lineRule="auto"/>
        <w:ind w:left="10" w:hanging="10"/>
        <w:rPr>
          <w:bCs/>
        </w:rPr>
      </w:pPr>
      <w:r>
        <w:rPr>
          <w:rFonts w:ascii="Arial Rounded MT" w:eastAsia="Arial Rounded MT" w:hAnsi="Arial Rounded MT" w:cs="Arial Rounded MT"/>
          <w:b/>
        </w:rPr>
        <w:t>2/</w:t>
      </w:r>
      <w:r w:rsidR="002E4462">
        <w:rPr>
          <w:rFonts w:ascii="Arial Rounded MT" w:eastAsia="Arial Rounded MT" w:hAnsi="Arial Rounded MT" w:cs="Arial Rounded MT"/>
          <w:b/>
        </w:rPr>
        <w:t xml:space="preserve"> </w:t>
      </w:r>
      <w:r w:rsidR="002E4462" w:rsidRPr="002E4462">
        <w:rPr>
          <w:rFonts w:ascii="Arial Rounded MT" w:eastAsia="Arial Rounded MT" w:hAnsi="Arial Rounded MT" w:cs="Arial Rounded MT"/>
          <w:bCs/>
        </w:rPr>
        <w:t>La fille se dirige vers l’école.</w:t>
      </w:r>
    </w:p>
    <w:p w14:paraId="40647B5A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69DD0096" w14:textId="77777777" w:rsidR="00C949BC" w:rsidRDefault="00C949BC" w:rsidP="00C949BC">
      <w:pPr>
        <w:spacing w:after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183BDA9" w14:textId="7ECF28C7" w:rsidR="00C949BC" w:rsidRDefault="00C949BC" w:rsidP="002E4462">
      <w:pPr>
        <w:spacing w:after="0"/>
        <w:ind w:left="1886" w:right="1876" w:hanging="10"/>
        <w:jc w:val="center"/>
      </w:pPr>
      <w:r>
        <w:rPr>
          <w:rFonts w:ascii="Arial Rounded MT" w:eastAsia="Arial Rounded MT" w:hAnsi="Arial Rounded MT" w:cs="Arial Rounded MT"/>
          <w:b/>
        </w:rPr>
        <w:t>1/ Coût =&gt; 2/</w:t>
      </w:r>
      <w:r w:rsidR="002E4462" w:rsidRPr="000A4BA5">
        <w:rPr>
          <w:rFonts w:ascii="Arial Rounded MT" w:eastAsia="Arial Rounded MT" w:hAnsi="Arial Rounded MT" w:cs="Arial Rounded MT"/>
          <w:b/>
          <w:color w:val="FF0000"/>
        </w:rPr>
        <w:t>cou ou coup</w:t>
      </w:r>
    </w:p>
    <w:p w14:paraId="360FB1E5" w14:textId="010DB025" w:rsidR="00C949BC" w:rsidRDefault="00C949BC" w:rsidP="00C949BC">
      <w:pPr>
        <w:spacing w:after="210" w:line="265" w:lineRule="auto"/>
        <w:ind w:left="10" w:hanging="10"/>
      </w:pPr>
      <w:r>
        <w:rPr>
          <w:rFonts w:ascii="Arial Rounded MT" w:eastAsia="Arial Rounded MT" w:hAnsi="Arial Rounded MT" w:cs="Arial Rounded MT"/>
          <w:b/>
        </w:rPr>
        <w:t>1/</w:t>
      </w:r>
      <w:r w:rsidR="002E4462">
        <w:rPr>
          <w:rFonts w:ascii="Arial Rounded MT" w:eastAsia="Arial Rounded MT" w:hAnsi="Arial Rounded MT" w:cs="Arial Rounded MT"/>
          <w:b/>
        </w:rPr>
        <w:t xml:space="preserve"> </w:t>
      </w:r>
      <w:r w:rsidR="002E4462">
        <w:rPr>
          <w:rFonts w:ascii="Arial Rounded MT" w:eastAsia="Arial Rounded MT" w:hAnsi="Arial Rounded MT" w:cs="Arial Rounded MT"/>
          <w:bCs/>
        </w:rPr>
        <w:t xml:space="preserve">Cette bicyclette a un coût élevé. </w:t>
      </w:r>
    </w:p>
    <w:p w14:paraId="13286C32" w14:textId="69281791" w:rsidR="00C949BC" w:rsidRPr="002E4462" w:rsidRDefault="00C949BC" w:rsidP="00C949BC">
      <w:pPr>
        <w:pStyle w:val="Titre1"/>
        <w:ind w:left="10"/>
        <w:rPr>
          <w:b w:val="0"/>
          <w:bCs/>
        </w:rPr>
      </w:pPr>
      <w:r>
        <w:t>2</w:t>
      </w:r>
      <w:proofErr w:type="gramStart"/>
      <w:r>
        <w:t xml:space="preserve">/ </w:t>
      </w:r>
      <w:r w:rsidR="002E4462">
        <w:t xml:space="preserve"> </w:t>
      </w:r>
      <w:r w:rsidR="002E4462">
        <w:rPr>
          <w:b w:val="0"/>
          <w:bCs/>
        </w:rPr>
        <w:t>La</w:t>
      </w:r>
      <w:proofErr w:type="gramEnd"/>
      <w:r w:rsidR="002E4462">
        <w:rPr>
          <w:b w:val="0"/>
          <w:bCs/>
        </w:rPr>
        <w:t xml:space="preserve"> girafe a un long cou.</w:t>
      </w:r>
    </w:p>
    <w:p w14:paraId="10CB7C7B" w14:textId="77777777" w:rsidR="00C949BC" w:rsidRDefault="00C949BC" w:rsidP="00C949BC">
      <w:pPr>
        <w:spacing w:after="0"/>
        <w:ind w:left="-5" w:right="96" w:hanging="10"/>
        <w:rPr>
          <w:rFonts w:ascii="Arial Rounded MT" w:eastAsia="Arial Rounded MT" w:hAnsi="Arial Rounded MT" w:cs="Arial Rounded MT"/>
          <w:b/>
          <w:sz w:val="24"/>
          <w:u w:val="single" w:color="000000"/>
        </w:rPr>
      </w:pPr>
    </w:p>
    <w:p w14:paraId="697324A4" w14:textId="77777777" w:rsidR="00C949BC" w:rsidRDefault="00C949BC" w:rsidP="00C949BC">
      <w:pPr>
        <w:spacing w:after="0"/>
        <w:ind w:left="-5" w:right="96" w:hanging="10"/>
      </w:pPr>
      <w:r>
        <w:rPr>
          <w:rFonts w:ascii="Arial Rounded MT" w:eastAsia="Arial Rounded MT" w:hAnsi="Arial Rounded MT" w:cs="Arial Rounded MT"/>
          <w:b/>
          <w:sz w:val="24"/>
          <w:u w:val="single" w:color="000000"/>
        </w:rPr>
        <w:t>III/ Complète les phrases suivantes avec l’homonyme qui convient parmi les suivants.</w:t>
      </w:r>
      <w:r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14:paraId="01519CFF" w14:textId="77777777" w:rsidR="00C949BC" w:rsidRDefault="00C949BC" w:rsidP="00C949BC">
      <w:pPr>
        <w:spacing w:after="1" w:line="219" w:lineRule="auto"/>
        <w:ind w:left="3711" w:right="1291" w:hanging="3726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6B9AC36F" wp14:editId="2B486EBD">
            <wp:simplePos x="0" y="0"/>
            <wp:positionH relativeFrom="column">
              <wp:align>right</wp:align>
            </wp:positionH>
            <wp:positionV relativeFrom="paragraph">
              <wp:posOffset>103505</wp:posOffset>
            </wp:positionV>
            <wp:extent cx="459740" cy="565785"/>
            <wp:effectExtent l="0" t="0" r="0" b="5715"/>
            <wp:wrapSquare wrapText="bothSides"/>
            <wp:docPr id="3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14CD146A" wp14:editId="1A94F27D">
            <wp:simplePos x="0" y="0"/>
            <wp:positionH relativeFrom="column">
              <wp:posOffset>-84454</wp:posOffset>
            </wp:positionH>
            <wp:positionV relativeFrom="paragraph">
              <wp:posOffset>460009</wp:posOffset>
            </wp:positionV>
            <wp:extent cx="1793240" cy="1257300"/>
            <wp:effectExtent l="0" t="0" r="0" b="0"/>
            <wp:wrapSquare wrapText="bothSides"/>
            <wp:docPr id="4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" w:eastAsia="Arial Rounded MT" w:hAnsi="Arial Rounded MT" w:cs="Arial Rounded MT"/>
          <w:b/>
          <w:sz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i/>
          <w:sz w:val="28"/>
        </w:rPr>
        <w:t>saut</w:t>
      </w:r>
      <w:proofErr w:type="gramEnd"/>
      <w:r>
        <w:rPr>
          <w:rFonts w:ascii="Book Antiqua" w:eastAsia="Book Antiqua" w:hAnsi="Book Antiqua" w:cs="Book Antiqua"/>
          <w:b/>
          <w:i/>
          <w:sz w:val="28"/>
        </w:rPr>
        <w:t xml:space="preserve"> – sot – seau – sceau </w:t>
      </w:r>
    </w:p>
    <w:p w14:paraId="330087F4" w14:textId="77777777" w:rsidR="00C949BC" w:rsidRDefault="00C949BC" w:rsidP="00C949BC">
      <w:pPr>
        <w:spacing w:after="0"/>
        <w:ind w:left="2871" w:right="566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366C60A7" w14:textId="3D70F5F0" w:rsidR="00C949BC" w:rsidRDefault="00C949BC" w:rsidP="00C949BC">
      <w:pPr>
        <w:spacing w:after="106" w:line="248" w:lineRule="auto"/>
        <w:ind w:left="10" w:right="1775" w:hanging="10"/>
      </w:pPr>
      <w:r>
        <w:rPr>
          <w:rFonts w:ascii="Book Antiqua" w:eastAsia="Book Antiqua" w:hAnsi="Book Antiqua" w:cs="Book Antiqua"/>
        </w:rPr>
        <w:t xml:space="preserve">Quel </w:t>
      </w:r>
      <w:r w:rsidR="002E4462" w:rsidRPr="002E4462">
        <w:rPr>
          <w:rFonts w:ascii="Book Antiqua" w:eastAsia="Book Antiqua" w:hAnsi="Book Antiqua" w:cs="Book Antiqua"/>
          <w:color w:val="FF0000"/>
        </w:rPr>
        <w:t>sot</w:t>
      </w:r>
      <w:r w:rsidRPr="002E4462">
        <w:rPr>
          <w:rFonts w:ascii="Book Antiqua" w:eastAsia="Book Antiqua" w:hAnsi="Book Antiqua" w:cs="Book Antiqua"/>
          <w:color w:val="FF0000"/>
        </w:rPr>
        <w:t xml:space="preserve"> </w:t>
      </w:r>
      <w:r>
        <w:rPr>
          <w:rFonts w:ascii="Book Antiqua" w:eastAsia="Book Antiqua" w:hAnsi="Book Antiqua" w:cs="Book Antiqua"/>
        </w:rPr>
        <w:t xml:space="preserve">! Il ne comprend jamais rien ! </w:t>
      </w:r>
    </w:p>
    <w:p w14:paraId="76C4B0CE" w14:textId="056D66FA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Ce champion de </w:t>
      </w:r>
      <w:r w:rsidR="002E4462">
        <w:rPr>
          <w:rFonts w:ascii="Book Antiqua" w:eastAsia="Book Antiqua" w:hAnsi="Book Antiqua" w:cs="Book Antiqua"/>
          <w:color w:val="FF0000"/>
        </w:rPr>
        <w:t xml:space="preserve">saut </w:t>
      </w:r>
      <w:r>
        <w:rPr>
          <w:rFonts w:ascii="Book Antiqua" w:eastAsia="Book Antiqua" w:hAnsi="Book Antiqua" w:cs="Book Antiqua"/>
        </w:rPr>
        <w:t xml:space="preserve">en hauteur a franchi 2 m 35. </w:t>
      </w:r>
    </w:p>
    <w:p w14:paraId="72BFD7F4" w14:textId="0797A4A5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Pour transporter de l'eau, il faut utiliser un </w:t>
      </w:r>
      <w:r w:rsidR="002E4462">
        <w:rPr>
          <w:rFonts w:ascii="Book Antiqua" w:eastAsia="Book Antiqua" w:hAnsi="Book Antiqua" w:cs="Book Antiqua"/>
          <w:color w:val="FF0000"/>
        </w:rPr>
        <w:t>seau</w:t>
      </w:r>
      <w:r>
        <w:rPr>
          <w:rFonts w:ascii="Book Antiqua" w:eastAsia="Book Antiqua" w:hAnsi="Book Antiqua" w:cs="Book Antiqua"/>
        </w:rPr>
        <w:t xml:space="preserve">. </w:t>
      </w:r>
    </w:p>
    <w:p w14:paraId="44CC9511" w14:textId="239AC503" w:rsidR="00C949BC" w:rsidRDefault="00C949BC" w:rsidP="00C949BC">
      <w:pPr>
        <w:spacing w:after="106" w:line="248" w:lineRule="auto"/>
        <w:ind w:left="10" w:hanging="10"/>
      </w:pPr>
      <w:r>
        <w:rPr>
          <w:rFonts w:ascii="Book Antiqua" w:eastAsia="Book Antiqua" w:hAnsi="Book Antiqua" w:cs="Book Antiqua"/>
        </w:rPr>
        <w:t xml:space="preserve">Le </w:t>
      </w:r>
      <w:r w:rsidR="002E4462">
        <w:rPr>
          <w:rFonts w:ascii="Book Antiqua" w:eastAsia="Book Antiqua" w:hAnsi="Book Antiqua" w:cs="Book Antiqua"/>
          <w:color w:val="FF0000"/>
        </w:rPr>
        <w:t xml:space="preserve">sceau </w:t>
      </w:r>
      <w:r>
        <w:rPr>
          <w:rFonts w:ascii="Book Antiqua" w:eastAsia="Book Antiqua" w:hAnsi="Book Antiqua" w:cs="Book Antiqua"/>
        </w:rPr>
        <w:t xml:space="preserve">est un cachet que l'on met sur les documents officiels. </w:t>
      </w:r>
    </w:p>
    <w:p w14:paraId="46AD7542" w14:textId="0E9E0E50" w:rsidR="00C949BC" w:rsidRDefault="00C949BC" w:rsidP="00C949BC">
      <w:pPr>
        <w:spacing w:after="0"/>
        <w:ind w:left="2871"/>
      </w:pPr>
    </w:p>
    <w:p w14:paraId="6097D692" w14:textId="3C0F9221" w:rsidR="00DB5F8F" w:rsidRDefault="00DB5F8F" w:rsidP="00C949BC">
      <w:pPr>
        <w:spacing w:after="0"/>
        <w:ind w:left="2871"/>
      </w:pPr>
    </w:p>
    <w:p w14:paraId="3C65D5D4" w14:textId="29C8F7B0" w:rsidR="00DB5F8F" w:rsidRDefault="00DB5F8F" w:rsidP="00C949BC">
      <w:pPr>
        <w:spacing w:after="0"/>
        <w:ind w:left="2871"/>
      </w:pPr>
    </w:p>
    <w:p w14:paraId="1DD2F454" w14:textId="40F408BE" w:rsidR="00DB5F8F" w:rsidRDefault="00DB5F8F" w:rsidP="00C949BC">
      <w:pPr>
        <w:spacing w:after="0"/>
        <w:ind w:left="2871"/>
      </w:pPr>
    </w:p>
    <w:p w14:paraId="6D002CC6" w14:textId="3AC29A45" w:rsidR="00DB5F8F" w:rsidRDefault="00DB5F8F" w:rsidP="00C949BC">
      <w:pPr>
        <w:spacing w:after="0"/>
        <w:ind w:left="2871"/>
      </w:pPr>
    </w:p>
    <w:p w14:paraId="56A52A19" w14:textId="194CE38A" w:rsidR="00DB5F8F" w:rsidRDefault="00DB5F8F" w:rsidP="00C949BC">
      <w:pPr>
        <w:spacing w:after="0"/>
        <w:ind w:left="2871"/>
      </w:pPr>
    </w:p>
    <w:p w14:paraId="35C1F289" w14:textId="6C823D98" w:rsidR="00DB5F8F" w:rsidRDefault="00DB5F8F" w:rsidP="00C949BC">
      <w:pPr>
        <w:spacing w:after="0"/>
        <w:ind w:left="2871"/>
      </w:pPr>
    </w:p>
    <w:p w14:paraId="5B81E987" w14:textId="21E8BCE2" w:rsidR="00DB5F8F" w:rsidRDefault="00DB5F8F" w:rsidP="00C949BC">
      <w:pPr>
        <w:spacing w:after="0"/>
        <w:ind w:left="2871"/>
      </w:pPr>
    </w:p>
    <w:p w14:paraId="2223F534" w14:textId="77777777" w:rsidR="00DB5F8F" w:rsidRDefault="00DB5F8F" w:rsidP="00C949BC">
      <w:pPr>
        <w:spacing w:after="0"/>
        <w:ind w:left="2871"/>
        <w:sectPr w:rsidR="00DB5F8F" w:rsidSect="00C949BC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p w14:paraId="394AAF44" w14:textId="5BCCDFDD" w:rsidR="00DB5F8F" w:rsidRPr="00DB5F8F" w:rsidRDefault="00DB5F8F" w:rsidP="00DB5F8F">
      <w:pPr>
        <w:spacing w:after="0"/>
        <w:rPr>
          <w:sz w:val="18"/>
          <w:szCs w:val="18"/>
        </w:rPr>
      </w:pPr>
      <w:r>
        <w:rPr>
          <w:sz w:val="28"/>
        </w:rPr>
        <w:lastRenderedPageBreak/>
        <w:t>AIDE-MEMOIRE / D</w:t>
      </w:r>
      <w:r>
        <w:t>ES MOTS QUI SE RESSEMBLENT</w:t>
      </w:r>
      <w:r>
        <w:rPr>
          <w:rFonts w:ascii="Comic Sans MS" w:eastAsia="Comic Sans MS" w:hAnsi="Comic Sans MS" w:cs="Comic Sans MS"/>
          <w:b/>
          <w:sz w:val="43"/>
          <w:vertAlign w:val="superscript"/>
        </w:rPr>
        <w:t xml:space="preserve"> </w:t>
      </w:r>
      <w:r>
        <w:rPr>
          <w:sz w:val="28"/>
        </w:rPr>
        <w:t>:</w:t>
      </w:r>
      <w:r>
        <w:t xml:space="preserve"> LES HOMONYMES</w:t>
      </w:r>
      <w:r>
        <w:rPr>
          <w:sz w:val="28"/>
        </w:rPr>
        <w:t xml:space="preserve">. </w:t>
      </w:r>
      <w:r w:rsidRPr="00DB5F8F">
        <w:rPr>
          <w:sz w:val="18"/>
          <w:szCs w:val="18"/>
        </w:rPr>
        <w:t>(Le</w:t>
      </w:r>
      <w:r>
        <w:rPr>
          <w:sz w:val="18"/>
          <w:szCs w:val="18"/>
        </w:rPr>
        <w:t>çon )</w:t>
      </w:r>
    </w:p>
    <w:tbl>
      <w:tblPr>
        <w:tblStyle w:val="Grilledutableau"/>
        <w:tblW w:w="15309" w:type="dxa"/>
        <w:tblInd w:w="-3407" w:type="dxa"/>
        <w:tblLook w:val="04A0" w:firstRow="1" w:lastRow="0" w:firstColumn="1" w:lastColumn="0" w:noHBand="0" w:noVBand="1"/>
      </w:tblPr>
      <w:tblGrid>
        <w:gridCol w:w="3686"/>
        <w:gridCol w:w="3867"/>
        <w:gridCol w:w="3362"/>
        <w:gridCol w:w="4394"/>
      </w:tblGrid>
      <w:tr w:rsidR="00DB5F8F" w14:paraId="038CF707" w14:textId="77777777" w:rsidTr="00D5071A">
        <w:trPr>
          <w:trHeight w:val="1419"/>
        </w:trPr>
        <w:tc>
          <w:tcPr>
            <w:tcW w:w="3686" w:type="dxa"/>
          </w:tcPr>
          <w:p w14:paraId="01328618" w14:textId="77777777" w:rsidR="00DB5F8F" w:rsidRPr="00624DFB" w:rsidRDefault="00DB5F8F" w:rsidP="00D5071A">
            <w:pPr>
              <w:spacing w:line="252" w:lineRule="auto"/>
              <w:ind w:left="364" w:right="244" w:firstLine="480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pèr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paire, perd, pair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Ce monsieur est mo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è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0A4EF7A7" w14:textId="77777777" w:rsidR="00DB5F8F" w:rsidRPr="00624DFB" w:rsidRDefault="00DB5F8F" w:rsidP="00D5071A">
            <w:pPr>
              <w:spacing w:after="4" w:line="250" w:lineRule="auto"/>
              <w:ind w:left="379" w:right="49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Quelle bel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ai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chaussures !</w:t>
            </w:r>
          </w:p>
          <w:p w14:paraId="127F663D" w14:textId="77777777" w:rsidR="00DB5F8F" w:rsidRPr="00624DFB" w:rsidRDefault="00DB5F8F" w:rsidP="00D5071A">
            <w:pPr>
              <w:spacing w:after="4" w:line="250" w:lineRule="auto"/>
              <w:ind w:left="389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Il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erd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souvent aux jeux. </w:t>
            </w:r>
          </w:p>
          <w:p w14:paraId="3C81E35A" w14:textId="77777777" w:rsidR="00DB5F8F" w:rsidRPr="00624DFB" w:rsidRDefault="00DB5F8F" w:rsidP="00D5071A">
            <w:pPr>
              <w:spacing w:after="4" w:line="250" w:lineRule="auto"/>
              <w:ind w:left="389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58 est un nombr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air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</w:tc>
        <w:tc>
          <w:tcPr>
            <w:tcW w:w="3867" w:type="dxa"/>
          </w:tcPr>
          <w:p w14:paraId="5DFBC3D4" w14:textId="77777777" w:rsidR="00DB5F8F" w:rsidRPr="00624DFB" w:rsidRDefault="00DB5F8F" w:rsidP="00D5071A">
            <w:pPr>
              <w:spacing w:after="42" w:line="252" w:lineRule="auto"/>
              <w:ind w:left="1114" w:right="244" w:hanging="10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mèr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maire, mer </w:t>
            </w:r>
          </w:p>
          <w:p w14:paraId="1E949327" w14:textId="77777777" w:rsidR="00DB5F8F" w:rsidRPr="00624DFB" w:rsidRDefault="00DB5F8F" w:rsidP="00D5071A">
            <w:pPr>
              <w:spacing w:after="4" w:line="250" w:lineRule="auto"/>
              <w:ind w:left="389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M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è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vient me chercher ce soir. 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ai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mon village est une femme. L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er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ne fait pas de vagues ce matin. </w:t>
            </w:r>
          </w:p>
        </w:tc>
        <w:tc>
          <w:tcPr>
            <w:tcW w:w="3362" w:type="dxa"/>
          </w:tcPr>
          <w:p w14:paraId="44DE11AA" w14:textId="77777777" w:rsidR="00DB5F8F" w:rsidRPr="00624DFB" w:rsidRDefault="00DB5F8F" w:rsidP="00D5071A">
            <w:pPr>
              <w:pStyle w:val="Titre2"/>
              <w:ind w:left="324"/>
              <w:outlineLvl w:val="1"/>
              <w:rPr>
                <w:rFonts w:cstheme="majorHAnsi"/>
                <w:sz w:val="22"/>
              </w:rPr>
            </w:pPr>
            <w:proofErr w:type="gramStart"/>
            <w:r w:rsidRPr="00624DFB">
              <w:rPr>
                <w:rFonts w:cstheme="majorHAnsi"/>
                <w:sz w:val="22"/>
              </w:rPr>
              <w:t>champ</w:t>
            </w:r>
            <w:proofErr w:type="gramEnd"/>
            <w:r w:rsidRPr="00624DFB">
              <w:rPr>
                <w:rFonts w:cstheme="majorHAnsi"/>
                <w:sz w:val="22"/>
              </w:rPr>
              <w:t xml:space="preserve">, chant </w:t>
            </w:r>
          </w:p>
          <w:p w14:paraId="16588013" w14:textId="77777777" w:rsidR="00DB5F8F" w:rsidRPr="00624DFB" w:rsidRDefault="00DB5F8F" w:rsidP="00D5071A">
            <w:pPr>
              <w:spacing w:after="4" w:line="250" w:lineRule="auto"/>
              <w:ind w:left="389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Derrière chez moi, il y a u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hamp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blé. Hier, nous avons appris un nouveau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han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n classe. </w:t>
            </w:r>
          </w:p>
        </w:tc>
        <w:tc>
          <w:tcPr>
            <w:tcW w:w="4394" w:type="dxa"/>
          </w:tcPr>
          <w:p w14:paraId="5C362028" w14:textId="77777777" w:rsidR="00DB5F8F" w:rsidRPr="00624DFB" w:rsidRDefault="00DB5F8F" w:rsidP="00D5071A">
            <w:pPr>
              <w:pStyle w:val="Titre2"/>
              <w:ind w:left="324" w:right="320"/>
              <w:outlineLvl w:val="1"/>
              <w:rPr>
                <w:rFonts w:cstheme="majorHAnsi"/>
                <w:sz w:val="22"/>
              </w:rPr>
            </w:pPr>
            <w:proofErr w:type="gramStart"/>
            <w:r w:rsidRPr="00624DFB">
              <w:rPr>
                <w:rFonts w:cstheme="majorHAnsi"/>
                <w:sz w:val="22"/>
              </w:rPr>
              <w:t>maître</w:t>
            </w:r>
            <w:proofErr w:type="gramEnd"/>
            <w:r w:rsidRPr="00624DFB">
              <w:rPr>
                <w:rFonts w:cstheme="majorHAnsi"/>
                <w:sz w:val="22"/>
              </w:rPr>
              <w:t xml:space="preserve">, mettre, mètre </w:t>
            </w:r>
          </w:p>
          <w:p w14:paraId="237C94C5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aît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’école n’est pas content. Il faut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ett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un pull avant de sortir en récréation. </w:t>
            </w:r>
          </w:p>
          <w:p w14:paraId="7D64152A" w14:textId="77777777" w:rsidR="00DB5F8F" w:rsidRPr="00624DFB" w:rsidRDefault="00DB5F8F" w:rsidP="00D5071A">
            <w:pPr>
              <w:spacing w:after="4" w:line="250" w:lineRule="auto"/>
              <w:ind w:right="49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Nous avons parcouru quelques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ètre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avec lui.  </w:t>
            </w:r>
          </w:p>
        </w:tc>
      </w:tr>
      <w:tr w:rsidR="00DB5F8F" w14:paraId="3DB64C03" w14:textId="77777777" w:rsidTr="00D5071A">
        <w:tc>
          <w:tcPr>
            <w:tcW w:w="3686" w:type="dxa"/>
          </w:tcPr>
          <w:p w14:paraId="51ED8A4E" w14:textId="77777777" w:rsidR="00DB5F8F" w:rsidRPr="00624DFB" w:rsidRDefault="00DB5F8F" w:rsidP="00D5071A">
            <w:pPr>
              <w:spacing w:after="4" w:line="250" w:lineRule="auto"/>
              <w:ind w:left="379" w:right="49" w:firstLine="458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sans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cent, sang, sent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Elle est sorti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an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son bonnet. Mon grand-père 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en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ans. Je me suis coupé et j’ai mis du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ang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sur ma chemise. El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en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particulièrement bon ce matin. </w:t>
            </w:r>
          </w:p>
        </w:tc>
        <w:tc>
          <w:tcPr>
            <w:tcW w:w="3867" w:type="dxa"/>
          </w:tcPr>
          <w:p w14:paraId="20DFA61C" w14:textId="77777777" w:rsidR="00DB5F8F" w:rsidRPr="00624DFB" w:rsidRDefault="00DB5F8F" w:rsidP="00D5071A">
            <w:pPr>
              <w:spacing w:after="4" w:line="250" w:lineRule="auto"/>
              <w:ind w:left="-15" w:right="360" w:firstLine="814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porc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port, pore   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Dans cette ferme il y a u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rc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3EF4367F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Ce gros bateau va quitter 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r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Je transpire par tous les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re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ma peau tant la chaleur est intense. </w:t>
            </w:r>
          </w:p>
        </w:tc>
        <w:tc>
          <w:tcPr>
            <w:tcW w:w="3362" w:type="dxa"/>
          </w:tcPr>
          <w:p w14:paraId="39DB7410" w14:textId="77777777" w:rsidR="00DB5F8F" w:rsidRPr="00624DFB" w:rsidRDefault="00DB5F8F" w:rsidP="00D5071A">
            <w:pPr>
              <w:spacing w:after="4" w:line="250" w:lineRule="auto"/>
              <w:ind w:left="-15" w:right="540"/>
              <w:rPr>
                <w:rFonts w:asciiTheme="majorHAnsi" w:eastAsia="Arial" w:hAnsiTheme="majorHAnsi" w:cstheme="majorHAnsi"/>
                <w:b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pain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pin, peint </w:t>
            </w:r>
          </w:p>
          <w:p w14:paraId="3300600E" w14:textId="77777777" w:rsidR="00DB5F8F" w:rsidRPr="00624DFB" w:rsidRDefault="00DB5F8F" w:rsidP="00D5071A">
            <w:pPr>
              <w:spacing w:after="4" w:line="250" w:lineRule="auto"/>
              <w:ind w:left="-15" w:right="54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e vais acheter du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ain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3071D58C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e me suis mis à l’ombre d’u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in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  <w:r w:rsidRPr="00624DFB">
              <w:rPr>
                <w:rFonts w:asciiTheme="majorHAnsi" w:eastAsia="Arial" w:hAnsiTheme="majorHAnsi" w:cstheme="majorHAnsi"/>
              </w:rPr>
              <w:t xml:space="preserve">Il </w:t>
            </w:r>
            <w:r w:rsidRPr="00624DFB">
              <w:rPr>
                <w:rFonts w:asciiTheme="majorHAnsi" w:eastAsia="Arial" w:hAnsiTheme="majorHAnsi" w:cstheme="majorHAnsi"/>
                <w:u w:val="single" w:color="000000"/>
              </w:rPr>
              <w:t>peint</w:t>
            </w:r>
            <w:r w:rsidRPr="00624DFB">
              <w:rPr>
                <w:rFonts w:asciiTheme="majorHAnsi" w:eastAsia="Arial" w:hAnsiTheme="majorHAnsi" w:cstheme="majorHAnsi"/>
              </w:rPr>
              <w:t xml:space="preserve"> mon portrait.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</w:t>
            </w:r>
          </w:p>
          <w:p w14:paraId="1A1A3B3F" w14:textId="77777777" w:rsidR="00DB5F8F" w:rsidRPr="00624DFB" w:rsidRDefault="00DB5F8F" w:rsidP="00D5071A">
            <w:pPr>
              <w:spacing w:after="74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 </w:t>
            </w:r>
          </w:p>
        </w:tc>
        <w:tc>
          <w:tcPr>
            <w:tcW w:w="4394" w:type="dxa"/>
          </w:tcPr>
          <w:p w14:paraId="7B5F9C20" w14:textId="77777777" w:rsidR="00DB5F8F" w:rsidRPr="00624DFB" w:rsidRDefault="00DB5F8F" w:rsidP="00D5071A">
            <w:pPr>
              <w:pStyle w:val="Titre2"/>
              <w:ind w:left="324" w:right="376"/>
              <w:outlineLvl w:val="1"/>
              <w:rPr>
                <w:rFonts w:cstheme="majorHAnsi"/>
                <w:sz w:val="22"/>
              </w:rPr>
            </w:pPr>
            <w:proofErr w:type="gramStart"/>
            <w:r w:rsidRPr="00624DFB">
              <w:rPr>
                <w:rFonts w:cstheme="majorHAnsi"/>
                <w:sz w:val="22"/>
              </w:rPr>
              <w:t>pot</w:t>
            </w:r>
            <w:proofErr w:type="gramEnd"/>
            <w:r w:rsidRPr="00624DFB">
              <w:rPr>
                <w:rFonts w:cstheme="majorHAnsi"/>
                <w:sz w:val="22"/>
              </w:rPr>
              <w:t xml:space="preserve">, peau </w:t>
            </w:r>
          </w:p>
          <w:p w14:paraId="1DF57954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C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fleurs est cassé. Avec ce froid, m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eau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st toute sèche. </w:t>
            </w:r>
          </w:p>
          <w:p w14:paraId="6D3C4F2C" w14:textId="77777777" w:rsidR="00DB5F8F" w:rsidRPr="00624DFB" w:rsidRDefault="00DB5F8F" w:rsidP="00D5071A">
            <w:pPr>
              <w:rPr>
                <w:rFonts w:asciiTheme="majorHAnsi" w:hAnsiTheme="majorHAnsi" w:cstheme="majorHAnsi"/>
              </w:rPr>
            </w:pPr>
          </w:p>
        </w:tc>
      </w:tr>
      <w:tr w:rsidR="00DB5F8F" w14:paraId="444D81FE" w14:textId="77777777" w:rsidTr="00D5071A">
        <w:tc>
          <w:tcPr>
            <w:tcW w:w="3686" w:type="dxa"/>
          </w:tcPr>
          <w:p w14:paraId="158EE0D7" w14:textId="77777777" w:rsidR="00DB5F8F" w:rsidRPr="00624DFB" w:rsidRDefault="00DB5F8F" w:rsidP="00D5071A">
            <w:pPr>
              <w:spacing w:after="4" w:line="250" w:lineRule="auto"/>
              <w:ind w:left="-15" w:right="49" w:firstLine="898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fin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faim, feint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Après ce bon repas, je n’ai plus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faim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! C’est l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fin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s vacances. Il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fein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ne pas avoir cassé la vitre pour ne pas être puni. </w:t>
            </w:r>
          </w:p>
          <w:p w14:paraId="2554521A" w14:textId="77777777" w:rsidR="00DB5F8F" w:rsidRPr="00624DFB" w:rsidRDefault="00DB5F8F" w:rsidP="00D507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7" w:type="dxa"/>
          </w:tcPr>
          <w:p w14:paraId="2EDE798D" w14:textId="77777777" w:rsidR="00DB5F8F" w:rsidRPr="00624DFB" w:rsidRDefault="00DB5F8F" w:rsidP="00D5071A">
            <w:pPr>
              <w:spacing w:after="4" w:line="250" w:lineRule="auto"/>
              <w:ind w:left="-15" w:right="49"/>
              <w:rPr>
                <w:rFonts w:asciiTheme="majorHAnsi" w:eastAsia="Arial" w:hAnsiTheme="majorHAnsi" w:cstheme="majorHAnsi"/>
                <w:b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bou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bout </w:t>
            </w:r>
          </w:p>
          <w:p w14:paraId="27E9E25A" w14:textId="77777777" w:rsidR="00DB5F8F" w:rsidRPr="00624DFB" w:rsidRDefault="00DB5F8F" w:rsidP="00D5071A">
            <w:pPr>
              <w:spacing w:after="4" w:line="250" w:lineRule="auto"/>
              <w:ind w:left="-15" w:right="49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e suis tombé dans l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bou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, je suis tout sale ! </w:t>
            </w:r>
          </w:p>
          <w:p w14:paraId="529D5F26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Mon oncle est parti à l’autr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bou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u monde. Il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bou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’impatience en attendant le début du concert. </w:t>
            </w:r>
          </w:p>
        </w:tc>
        <w:tc>
          <w:tcPr>
            <w:tcW w:w="3362" w:type="dxa"/>
          </w:tcPr>
          <w:p w14:paraId="7A582771" w14:textId="77777777" w:rsidR="00DB5F8F" w:rsidRPr="00624DFB" w:rsidRDefault="00DB5F8F" w:rsidP="00D5071A">
            <w:pPr>
              <w:spacing w:after="4" w:line="250" w:lineRule="auto"/>
              <w:ind w:left="-15" w:right="49" w:firstLine="1013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poing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point      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Il m’a donné un coup d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ing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sur le nez. </w:t>
            </w:r>
          </w:p>
          <w:p w14:paraId="22EE16CF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A la fin d’une phrase, on met toujours u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poin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22EDC750" w14:textId="77777777" w:rsidR="00DB5F8F" w:rsidRPr="00624DFB" w:rsidRDefault="00DB5F8F" w:rsidP="00D5071A">
            <w:pPr>
              <w:spacing w:after="76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 </w:t>
            </w:r>
          </w:p>
        </w:tc>
        <w:tc>
          <w:tcPr>
            <w:tcW w:w="4394" w:type="dxa"/>
          </w:tcPr>
          <w:p w14:paraId="1703FFD0" w14:textId="77777777" w:rsidR="00DB5F8F" w:rsidRPr="00624DFB" w:rsidRDefault="00DB5F8F" w:rsidP="00D5071A">
            <w:pPr>
              <w:spacing w:line="242" w:lineRule="auto"/>
              <w:ind w:left="-15" w:right="46" w:firstLine="1003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tent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tante             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J’ai planté m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tent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ans un camping. Cet été, je suis parti en vacances chez m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tant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t mon oncle. </w:t>
            </w:r>
          </w:p>
          <w:p w14:paraId="0F798770" w14:textId="77777777" w:rsidR="00DB5F8F" w:rsidRPr="00624DFB" w:rsidRDefault="00DB5F8F" w:rsidP="00D5071A">
            <w:pPr>
              <w:rPr>
                <w:rFonts w:asciiTheme="majorHAnsi" w:hAnsiTheme="majorHAnsi" w:cstheme="majorHAnsi"/>
              </w:rPr>
            </w:pPr>
          </w:p>
        </w:tc>
      </w:tr>
      <w:tr w:rsidR="00DB5F8F" w14:paraId="79B7AAA1" w14:textId="77777777" w:rsidTr="00D5071A">
        <w:tc>
          <w:tcPr>
            <w:tcW w:w="3686" w:type="dxa"/>
          </w:tcPr>
          <w:p w14:paraId="6C80D0DA" w14:textId="77777777" w:rsidR="00DB5F8F" w:rsidRPr="00624DFB" w:rsidRDefault="00DB5F8F" w:rsidP="00D5071A">
            <w:pPr>
              <w:spacing w:after="4" w:line="250" w:lineRule="auto"/>
              <w:ind w:left="-15" w:right="49" w:firstLine="458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sot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seau, saut, sceau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Arrête de faire le </w:t>
            </w:r>
            <w:proofErr w:type="spellStart"/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ot</w:t>
            </w:r>
            <w:proofErr w:type="spellEnd"/>
            <w:r w:rsidRPr="00624DFB">
              <w:rPr>
                <w:rFonts w:asciiTheme="majorHAnsi" w:eastAsia="Comic Sans MS" w:hAnsiTheme="majorHAnsi" w:cstheme="majorHAnsi"/>
              </w:rPr>
              <w:t xml:space="preserve"> ! L’eau coule partout : mo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eau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st percé. </w:t>
            </w:r>
          </w:p>
          <w:p w14:paraId="24D92466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Ce sportif a fait u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au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10 mètres ! </w:t>
            </w:r>
          </w:p>
          <w:p w14:paraId="3956116E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Le roi appose so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sceau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sur chacune de ses lettres. </w:t>
            </w:r>
          </w:p>
          <w:p w14:paraId="35E78187" w14:textId="77777777" w:rsidR="00DB5F8F" w:rsidRPr="00624DFB" w:rsidRDefault="00DB5F8F" w:rsidP="00D507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7" w:type="dxa"/>
          </w:tcPr>
          <w:p w14:paraId="0D60E659" w14:textId="77777777" w:rsidR="00DB5F8F" w:rsidRPr="00624DFB" w:rsidRDefault="00DB5F8F" w:rsidP="00D5071A">
            <w:pPr>
              <w:spacing w:line="252" w:lineRule="auto"/>
              <w:ind w:left="364" w:right="244" w:firstLine="281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verr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ver, vers, vert, vair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J’ai mis du lait dans mo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er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597190B0" w14:textId="77777777" w:rsidR="00DB5F8F" w:rsidRPr="00624DFB" w:rsidRDefault="00DB5F8F" w:rsidP="00D5071A">
            <w:pPr>
              <w:spacing w:after="4" w:line="250" w:lineRule="auto"/>
              <w:ind w:left="389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C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er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terre est très long ! </w:t>
            </w:r>
          </w:p>
          <w:p w14:paraId="74C89E27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e me dirig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er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la sortie. Cette poésie est composée de douz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er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Mon pantalon est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er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Cendrillon a perdu sa pantoufle d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air</w:t>
            </w:r>
            <w:r w:rsidRPr="00624DFB">
              <w:rPr>
                <w:rFonts w:asciiTheme="majorHAnsi" w:eastAsia="Comic Sans MS" w:hAnsiTheme="majorHAnsi" w:cstheme="majorHAnsi"/>
              </w:rPr>
              <w:t>.</w:t>
            </w:r>
          </w:p>
          <w:p w14:paraId="4F6845CA" w14:textId="77777777" w:rsidR="00DB5F8F" w:rsidRPr="00624DFB" w:rsidRDefault="00DB5F8F" w:rsidP="00D507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2" w:type="dxa"/>
          </w:tcPr>
          <w:p w14:paraId="6E4A2787" w14:textId="77777777" w:rsidR="00DB5F8F" w:rsidRPr="00624DFB" w:rsidRDefault="00DB5F8F" w:rsidP="00D5071A">
            <w:pPr>
              <w:spacing w:after="37" w:line="242" w:lineRule="auto"/>
              <w:ind w:left="-15" w:right="46" w:firstLine="1130"/>
              <w:rPr>
                <w:rFonts w:asciiTheme="majorHAnsi" w:eastAsia="Comic Sans MS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moi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mois  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C’est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oi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qui ai gagné </w:t>
            </w:r>
            <w:r w:rsidRPr="00624DFB">
              <w:rPr>
                <w:rFonts w:asciiTheme="majorHAnsi" w:eastAsia="Comic Sans MS" w:hAnsiTheme="majorHAnsi" w:cstheme="majorHAnsi"/>
              </w:rPr>
              <w:tab/>
              <w:t xml:space="preserve">le championnat d’athlétisme.                     C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moi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-ci je pars en vacances.             </w:t>
            </w:r>
          </w:p>
          <w:p w14:paraId="2DDB5B62" w14:textId="77777777" w:rsidR="00DB5F8F" w:rsidRPr="00624DFB" w:rsidRDefault="00DB5F8F" w:rsidP="00D5071A">
            <w:pPr>
              <w:spacing w:after="37" w:line="242" w:lineRule="auto"/>
              <w:ind w:left="-15" w:right="46" w:firstLine="1130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cane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canne </w:t>
            </w:r>
          </w:p>
          <w:p w14:paraId="534D8376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’ai donné à manger à la </w:t>
            </w:r>
            <w:proofErr w:type="spellStart"/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ane</w:t>
            </w:r>
            <w:proofErr w:type="spellEnd"/>
            <w:r w:rsidRPr="00624DFB">
              <w:rPr>
                <w:rFonts w:asciiTheme="majorHAnsi" w:eastAsia="Comic Sans MS" w:hAnsiTheme="majorHAnsi" w:cstheme="majorHAnsi"/>
              </w:rPr>
              <w:t xml:space="preserve"> et au canard. Depuis son accident il marche avec un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anne</w:t>
            </w:r>
            <w:r w:rsidRPr="00624DFB">
              <w:rPr>
                <w:rFonts w:asciiTheme="majorHAnsi" w:eastAsia="Comic Sans MS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FB91CEF" w14:textId="77777777" w:rsidR="00DB5F8F" w:rsidRPr="00624DFB" w:rsidRDefault="00DB5F8F" w:rsidP="00D5071A">
            <w:pPr>
              <w:spacing w:after="4" w:line="250" w:lineRule="auto"/>
              <w:ind w:left="-15" w:right="49" w:firstLine="264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cour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court, cours, courre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Nous jouons dans l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ur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récréation. Ce vêtement est trop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ur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5B97D936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Il est l’heure de mon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ur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piano. </w:t>
            </w:r>
          </w:p>
          <w:p w14:paraId="6B74C508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Les berges de c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urs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’eau sont un bon endroit pour un pique-nique. La chasse à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urr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n’est presque plus pratiquée aujourd’hui. </w:t>
            </w:r>
          </w:p>
        </w:tc>
      </w:tr>
      <w:tr w:rsidR="00DB5F8F" w14:paraId="4EF94AD0" w14:textId="77777777" w:rsidTr="00D5071A">
        <w:tc>
          <w:tcPr>
            <w:tcW w:w="3686" w:type="dxa"/>
          </w:tcPr>
          <w:p w14:paraId="1619E3E4" w14:textId="77777777" w:rsidR="00DB5F8F" w:rsidRPr="00624DFB" w:rsidRDefault="00DB5F8F" w:rsidP="00D5071A">
            <w:pPr>
              <w:spacing w:line="242" w:lineRule="auto"/>
              <w:ind w:left="-15" w:right="142" w:firstLine="1157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col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colle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l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de ma chemise est abîmé. Mon bâton d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ll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st vide. Nous venons de franchir le dernier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col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pour arriver au sommet de cette montagne</w:t>
            </w:r>
          </w:p>
        </w:tc>
        <w:tc>
          <w:tcPr>
            <w:tcW w:w="3867" w:type="dxa"/>
          </w:tcPr>
          <w:p w14:paraId="7A486FFA" w14:textId="77777777" w:rsidR="00DB5F8F" w:rsidRPr="00624DFB" w:rsidRDefault="00DB5F8F" w:rsidP="00D5071A">
            <w:pPr>
              <w:pStyle w:val="Titre2"/>
              <w:ind w:left="324" w:right="377"/>
              <w:outlineLvl w:val="1"/>
              <w:rPr>
                <w:rFonts w:cstheme="majorHAnsi"/>
                <w:szCs w:val="20"/>
              </w:rPr>
            </w:pPr>
            <w:proofErr w:type="gramStart"/>
            <w:r w:rsidRPr="00624DFB">
              <w:rPr>
                <w:rFonts w:cstheme="majorHAnsi"/>
                <w:szCs w:val="20"/>
              </w:rPr>
              <w:t>conte</w:t>
            </w:r>
            <w:proofErr w:type="gramEnd"/>
            <w:r w:rsidRPr="00624DFB">
              <w:rPr>
                <w:rFonts w:cstheme="majorHAnsi"/>
                <w:szCs w:val="20"/>
              </w:rPr>
              <w:t xml:space="preserve">, compte, comte </w:t>
            </w:r>
          </w:p>
          <w:p w14:paraId="47FCB4F8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</w:rPr>
              <w:t xml:space="preserve">Le soir, maman me lit un 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  <w:u w:val="single" w:color="000000"/>
              </w:rPr>
              <w:t>conte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</w:rPr>
              <w:t xml:space="preserve">. Après les vacances, papa fait le 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  <w:u w:val="single" w:color="000000"/>
              </w:rPr>
              <w:t>compte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</w:rPr>
              <w:t xml:space="preserve"> de toutes les dépenses. Le 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  <w:u w:val="single" w:color="000000"/>
              </w:rPr>
              <w:t>comte</w:t>
            </w:r>
            <w:r w:rsidRPr="00624DFB">
              <w:rPr>
                <w:rFonts w:asciiTheme="majorHAnsi" w:eastAsia="Comic Sans MS" w:hAnsiTheme="majorHAnsi" w:cstheme="majorHAnsi"/>
                <w:sz w:val="20"/>
                <w:szCs w:val="20"/>
              </w:rPr>
              <w:t xml:space="preserve"> et la comtesse de Paris vivent dans un château.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</w:t>
            </w:r>
          </w:p>
        </w:tc>
        <w:tc>
          <w:tcPr>
            <w:tcW w:w="3362" w:type="dxa"/>
          </w:tcPr>
          <w:p w14:paraId="44B75E58" w14:textId="77777777" w:rsidR="00DB5F8F" w:rsidRPr="00624DFB" w:rsidRDefault="00DB5F8F" w:rsidP="00D5071A">
            <w:pPr>
              <w:spacing w:after="4" w:line="250" w:lineRule="auto"/>
              <w:ind w:left="-15" w:right="49" w:firstLine="946"/>
              <w:rPr>
                <w:rFonts w:asciiTheme="majorHAnsi" w:hAnsiTheme="majorHAnsi" w:cstheme="majorHAnsi"/>
              </w:rPr>
            </w:pPr>
            <w:proofErr w:type="gramStart"/>
            <w:r w:rsidRPr="00624DFB">
              <w:rPr>
                <w:rFonts w:asciiTheme="majorHAnsi" w:eastAsia="Arial" w:hAnsiTheme="majorHAnsi" w:cstheme="majorHAnsi"/>
                <w:b/>
              </w:rPr>
              <w:t>laid</w:t>
            </w:r>
            <w:proofErr w:type="gramEnd"/>
            <w:r w:rsidRPr="00624DFB">
              <w:rPr>
                <w:rFonts w:asciiTheme="majorHAnsi" w:eastAsia="Arial" w:hAnsiTheme="majorHAnsi" w:cstheme="majorHAnsi"/>
                <w:b/>
              </w:rPr>
              <w:t xml:space="preserve">, lait, laie                         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Ce blouson n’est pas très joli, il est même plutôt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laid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Tous les matins au petit-déjeuner, je bois un grand bol d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lai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49AB1E0D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La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lai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est la femelle du sanglier. </w:t>
            </w:r>
          </w:p>
        </w:tc>
        <w:tc>
          <w:tcPr>
            <w:tcW w:w="4394" w:type="dxa"/>
          </w:tcPr>
          <w:p w14:paraId="44ACA885" w14:textId="77777777" w:rsidR="00DB5F8F" w:rsidRPr="00624DFB" w:rsidRDefault="00DB5F8F" w:rsidP="00D5071A">
            <w:pPr>
              <w:pStyle w:val="Titre2"/>
              <w:ind w:left="324" w:right="319"/>
              <w:outlineLvl w:val="1"/>
              <w:rPr>
                <w:rFonts w:cstheme="majorHAnsi"/>
                <w:sz w:val="22"/>
              </w:rPr>
            </w:pPr>
            <w:proofErr w:type="gramStart"/>
            <w:r w:rsidRPr="00624DFB">
              <w:rPr>
                <w:rFonts w:cstheme="majorHAnsi"/>
                <w:sz w:val="22"/>
              </w:rPr>
              <w:t>voix</w:t>
            </w:r>
            <w:proofErr w:type="gramEnd"/>
            <w:r w:rsidRPr="00624DFB">
              <w:rPr>
                <w:rFonts w:cstheme="majorHAnsi"/>
                <w:sz w:val="22"/>
              </w:rPr>
              <w:t>, voie, voit, vois</w:t>
            </w:r>
          </w:p>
          <w:p w14:paraId="2EC9E151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Je vois que nous tournons en rond, nous ne sommes pas sur la bonn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oie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11D5A297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Elle a une très belle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oix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. </w:t>
            </w:r>
          </w:p>
          <w:p w14:paraId="4BCB3D3E" w14:textId="77777777" w:rsidR="00DB5F8F" w:rsidRPr="00624DFB" w:rsidRDefault="00DB5F8F" w:rsidP="00D5071A">
            <w:pPr>
              <w:spacing w:after="4" w:line="250" w:lineRule="auto"/>
              <w:ind w:left="-5" w:right="49" w:hanging="10"/>
              <w:rPr>
                <w:rFonts w:asciiTheme="majorHAnsi" w:hAnsiTheme="majorHAnsi" w:cstheme="majorHAnsi"/>
              </w:rPr>
            </w:pPr>
            <w:r w:rsidRPr="00624DFB">
              <w:rPr>
                <w:rFonts w:asciiTheme="majorHAnsi" w:eastAsia="Comic Sans MS" w:hAnsiTheme="majorHAnsi" w:cstheme="majorHAnsi"/>
              </w:rPr>
              <w:t xml:space="preserve">Il </w:t>
            </w:r>
            <w:r w:rsidRPr="00624DFB">
              <w:rPr>
                <w:rFonts w:asciiTheme="majorHAnsi" w:eastAsia="Comic Sans MS" w:hAnsiTheme="majorHAnsi" w:cstheme="majorHAnsi"/>
                <w:u w:val="single" w:color="000000"/>
              </w:rPr>
              <w:t>voit</w:t>
            </w:r>
            <w:r w:rsidRPr="00624DFB">
              <w:rPr>
                <w:rFonts w:asciiTheme="majorHAnsi" w:eastAsia="Comic Sans MS" w:hAnsiTheme="majorHAnsi" w:cstheme="majorHAnsi"/>
              </w:rPr>
              <w:t xml:space="preserve"> approcher l’immense pélican.</w:t>
            </w:r>
          </w:p>
        </w:tc>
      </w:tr>
    </w:tbl>
    <w:p w14:paraId="4CB7FEDB" w14:textId="77777777" w:rsidR="00DB5F8F" w:rsidRDefault="00DB5F8F" w:rsidP="00DB5F8F">
      <w:pPr>
        <w:sectPr w:rsidR="00DB5F8F" w:rsidSect="00DB5F8F">
          <w:type w:val="continuous"/>
          <w:pgSz w:w="16836" w:h="11904" w:orient="landscape"/>
          <w:pgMar w:top="447" w:right="4674" w:bottom="1440" w:left="4354" w:header="720" w:footer="720" w:gutter="0"/>
          <w:cols w:space="720"/>
        </w:sectPr>
      </w:pPr>
    </w:p>
    <w:p w14:paraId="78A2DF99" w14:textId="1B68E4F3" w:rsidR="00DB5F8F" w:rsidRPr="00336682" w:rsidRDefault="00DB5F8F" w:rsidP="00DB5F8F">
      <w:pPr>
        <w:spacing w:after="0"/>
      </w:pPr>
    </w:p>
    <w:sectPr w:rsidR="00DB5F8F" w:rsidRPr="00336682" w:rsidSect="00DB5F8F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B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4BA5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E4462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949BC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F8F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E990"/>
  <w15:chartTrackingRefBased/>
  <w15:docId w15:val="{491E6265-B018-4431-B827-4B5B3B2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BC"/>
    <w:pPr>
      <w:spacing w:after="160" w:line="259" w:lineRule="auto"/>
    </w:pPr>
    <w:rPr>
      <w:rFonts w:ascii="Calibri" w:hAnsi="Calibri" w:cs="Calibri"/>
      <w:color w:val="000000"/>
      <w:lang w:eastAsia="fr-FR"/>
    </w:rPr>
  </w:style>
  <w:style w:type="paragraph" w:styleId="Titre1">
    <w:name w:val="heading 1"/>
    <w:next w:val="Normal"/>
    <w:link w:val="Titre1Car"/>
    <w:uiPriority w:val="9"/>
    <w:qFormat/>
    <w:rsid w:val="00C949BC"/>
    <w:pPr>
      <w:keepNext/>
      <w:keepLines/>
      <w:spacing w:after="210" w:line="265" w:lineRule="auto"/>
      <w:ind w:left="7309" w:hanging="10"/>
      <w:outlineLvl w:val="0"/>
    </w:pPr>
    <w:rPr>
      <w:rFonts w:ascii="Arial Rounded MT" w:eastAsia="Arial Rounded MT" w:hAnsi="Arial Rounded MT" w:cs="Arial Rounded MT"/>
      <w:b/>
      <w:color w:val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5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hAnsi="Arial" w:cs="Arial"/>
      <w:color w:val="auto"/>
      <w:sz w:val="4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949BC"/>
    <w:rPr>
      <w:rFonts w:ascii="Arial Rounded MT" w:eastAsia="Arial Rounded MT" w:hAnsi="Arial Rounded MT" w:cs="Arial Rounded MT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B5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1D08-861A-4932-9331-FB60CD9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3</cp:revision>
  <cp:lastPrinted>2020-05-16T17:12:00Z</cp:lastPrinted>
  <dcterms:created xsi:type="dcterms:W3CDTF">2020-05-16T16:48:00Z</dcterms:created>
  <dcterms:modified xsi:type="dcterms:W3CDTF">2020-05-16T17:12:00Z</dcterms:modified>
</cp:coreProperties>
</file>